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D05723" w:rsidP="002041CB">
      <w:pPr>
        <w:pStyle w:val="a5"/>
        <w:jc w:val="center"/>
        <w:rPr>
          <w:rFonts w:ascii="Arial" w:hAnsi="Arial"/>
          <w:b/>
          <w:szCs w:val="28"/>
        </w:rPr>
      </w:pPr>
      <w:r w:rsidRPr="00D05723">
        <w:rPr>
          <w:rFonts w:ascii="Arial" w:hAnsi="Arial"/>
          <w:b/>
          <w:szCs w:val="28"/>
          <w:lang w:val="en-US"/>
        </w:rPr>
        <w:t>LIX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D05723" w:rsidRDefault="00D05723" w:rsidP="00E977B5">
      <w:pPr>
        <w:pStyle w:val="a5"/>
        <w:widowControl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D05723">
        <w:rPr>
          <w:b/>
          <w:color w:val="000000"/>
          <w:sz w:val="30"/>
          <w:szCs w:val="30"/>
          <w:shd w:val="clear" w:color="auto" w:fill="FFFFFF"/>
        </w:rPr>
        <w:t xml:space="preserve">ЗДОРОВЬЕ </w:t>
      </w:r>
      <w:r>
        <w:rPr>
          <w:b/>
          <w:color w:val="000000"/>
          <w:sz w:val="30"/>
          <w:szCs w:val="30"/>
          <w:shd w:val="clear" w:color="auto" w:fill="FFFFFF"/>
        </w:rPr>
        <w:t>ЧЕЛОВЕКА С ПОЗИЦИИ ПРАКТИЧЕСКОЙ</w:t>
      </w:r>
    </w:p>
    <w:p w:rsidR="0049485A" w:rsidRDefault="00D05723" w:rsidP="00E977B5">
      <w:pPr>
        <w:pStyle w:val="a5"/>
        <w:widowControl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D05723">
        <w:rPr>
          <w:b/>
          <w:color w:val="000000"/>
          <w:sz w:val="30"/>
          <w:szCs w:val="30"/>
          <w:shd w:val="clear" w:color="auto" w:fill="FFFFFF"/>
        </w:rPr>
        <w:t>МЕДИЦИНЫ: НАУЧНЫЙ ПОДХОД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D05723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З-59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D05723" w:rsidRDefault="00D05723" w:rsidP="00B165A7">
      <w:pPr>
        <w:pStyle w:val="a5"/>
        <w:widowControl/>
        <w:spacing w:before="120" w:after="120"/>
        <w:rPr>
          <w:b/>
          <w:szCs w:val="28"/>
        </w:rPr>
      </w:pPr>
    </w:p>
    <w:p w:rsidR="00E977B5" w:rsidRDefault="00E977B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D05723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93D0F">
        <w:rPr>
          <w:b/>
          <w:szCs w:val="28"/>
        </w:rPr>
        <w:t xml:space="preserve"> </w:t>
      </w:r>
      <w:r>
        <w:rPr>
          <w:b/>
          <w:szCs w:val="28"/>
        </w:rPr>
        <w:t>июля</w:t>
      </w:r>
      <w:r w:rsidR="00D93D0F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774132" w:rsidRDefault="00AB6418" w:rsidP="00A57B8A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D05723" w:rsidRPr="00D05723" w:rsidRDefault="00D05723" w:rsidP="00D05723">
      <w:pPr>
        <w:pStyle w:val="a5"/>
        <w:jc w:val="center"/>
        <w:rPr>
          <w:b/>
          <w:color w:val="000000"/>
          <w:szCs w:val="28"/>
          <w:shd w:val="clear" w:color="auto" w:fill="FFFFFF"/>
        </w:rPr>
      </w:pPr>
      <w:r w:rsidRPr="00D05723">
        <w:rPr>
          <w:b/>
          <w:color w:val="000000"/>
          <w:szCs w:val="28"/>
          <w:shd w:val="clear" w:color="auto" w:fill="FFFFFF"/>
        </w:rPr>
        <w:t>ЗДОРОВЬЕ ЧЕЛОВЕКА С ПОЗИЦИИ ПРАКТИЧЕСКОЙ</w:t>
      </w:r>
    </w:p>
    <w:p w:rsidR="0049485A" w:rsidRDefault="00D05723" w:rsidP="00D05723">
      <w:pPr>
        <w:pStyle w:val="a5"/>
        <w:widowControl/>
        <w:jc w:val="center"/>
        <w:rPr>
          <w:b/>
          <w:color w:val="000000"/>
          <w:szCs w:val="28"/>
          <w:shd w:val="clear" w:color="auto" w:fill="FFFFFF"/>
        </w:rPr>
      </w:pPr>
      <w:r w:rsidRPr="00D05723">
        <w:rPr>
          <w:b/>
          <w:color w:val="000000"/>
          <w:szCs w:val="28"/>
          <w:shd w:val="clear" w:color="auto" w:fill="FFFFFF"/>
        </w:rPr>
        <w:t>МЕДИЦИНЫ: НАУЧНЫЙ ПОДХОД</w:t>
      </w:r>
    </w:p>
    <w:p w:rsidR="0049485A" w:rsidRPr="00082F93" w:rsidRDefault="0049485A" w:rsidP="0049485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A57B8A">
      <w:pPr>
        <w:pStyle w:val="a5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онная, космическая и морская медици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кушерство и гине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натомия человек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нестезиология и реани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Болезни уха, горла и нос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Внутренни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Восстановительная медицина, спортивная медицина, лечебная физкультура, курортология и физиотерап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Гастроэнте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Гематология и переливание кров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Геронтология и гер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игие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лаз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тская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фекцион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арди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Кожные и венерически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Лучевая диагностика, лучевая терап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Медицина труд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Нар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23. Нейро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Нерв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Неф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Он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Организация фармацевтического дел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 Патологическая анатом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0. Патологическая физи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Пед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Псих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Пульмон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Рев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Сердечно-сосудистая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Социология медицины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Сто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Судебная медици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Технология получения лекарств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Токси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Травматология и ортопед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У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Фтиз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Химиотерапия и антибиотик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Эндокрин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  <w:sectPr w:rsidR="00774132" w:rsidSect="0077413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50. Эпидемиология</w:t>
      </w:r>
    </w:p>
    <w:p w:rsidR="0049485A" w:rsidRDefault="0049485A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D05723" w:rsidRDefault="00D05723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D05723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527FBD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л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D05723" w:rsidRDefault="00527FBD" w:rsidP="00A57B8A">
      <w:pPr>
        <w:pStyle w:val="a5"/>
        <w:jc w:val="both"/>
        <w:rPr>
          <w:spacing w:val="-4"/>
          <w:sz w:val="6"/>
          <w:szCs w:val="6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lastRenderedPageBreak/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4132" w:rsidRPr="00A57B8A" w:rsidRDefault="00774132" w:rsidP="00A57B8A">
      <w:pPr>
        <w:pStyle w:val="a5"/>
        <w:jc w:val="both"/>
        <w:rPr>
          <w:sz w:val="24"/>
          <w:szCs w:val="24"/>
        </w:rPr>
      </w:pPr>
    </w:p>
    <w:p w:rsidR="00B165A7" w:rsidRPr="00D15C53" w:rsidRDefault="00B165A7" w:rsidP="0077413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05723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05723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05723">
        <w:rPr>
          <w:b/>
          <w:spacing w:val="-4"/>
          <w:sz w:val="24"/>
          <w:szCs w:val="24"/>
        </w:rPr>
        <w:t>МЗ-5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05723">
        <w:rPr>
          <w:b/>
          <w:spacing w:val="-4"/>
          <w:sz w:val="24"/>
          <w:szCs w:val="24"/>
        </w:rPr>
        <w:t>МЗ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05723">
        <w:rPr>
          <w:b/>
          <w:spacing w:val="-4"/>
          <w:sz w:val="24"/>
          <w:szCs w:val="24"/>
        </w:rPr>
        <w:t>МЗ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057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5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774132" w:rsidRDefault="00B165A7" w:rsidP="0077413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05723">
        <w:rPr>
          <w:b/>
          <w:spacing w:val="-4"/>
          <w:sz w:val="24"/>
          <w:szCs w:val="24"/>
        </w:rPr>
        <w:t>МЗ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05723">
        <w:rPr>
          <w:b/>
          <w:spacing w:val="-4"/>
          <w:sz w:val="24"/>
          <w:szCs w:val="24"/>
        </w:rPr>
        <w:t>МЗ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05723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Pr="00774132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Pr="00774132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0572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59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D05723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З-59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D05723" w:rsidP="00A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30</w:t>
            </w:r>
            <w:bookmarkStart w:id="0" w:name="_GoBack"/>
            <w:bookmarkEnd w:id="0"/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июл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05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D05723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августа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50D11" w:rsidRDefault="00E50D11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14AC" w:rsidRDefault="003E14AC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74132" w:rsidRDefault="00774132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2026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год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E50D11" w:rsidRPr="003F1A20" w:rsidRDefault="00E50D11" w:rsidP="00E50D11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3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1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-конкурс «</w:t>
      </w:r>
      <w:r w:rsidRPr="00CF464B">
        <w:rPr>
          <w:rFonts w:ascii="Times New Roman" w:hAnsi="Times New Roman"/>
          <w:b/>
          <w:color w:val="000000"/>
          <w:spacing w:val="-4"/>
          <w:sz w:val="26"/>
          <w:szCs w:val="26"/>
        </w:rPr>
        <w:t>Наука и образование: движущие силы прогресс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» (ММ-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50D11" w:rsidRPr="003F1A20" w:rsidRDefault="00E50D11" w:rsidP="00E50D11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4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гуманитарных и общественных наук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К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5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Ю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7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П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Э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1A2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</w:t>
      </w:r>
      <w:r w:rsidRPr="003F1A20">
        <w:rPr>
          <w:rFonts w:ascii="Times New Roman" w:hAnsi="Times New Roman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3F1A20">
        <w:rPr>
          <w:rFonts w:ascii="Times New Roman" w:hAnsi="Times New Roman"/>
          <w:sz w:val="26"/>
          <w:szCs w:val="26"/>
        </w:rPr>
        <w:t>» (МЕ-</w:t>
      </w:r>
      <w:r>
        <w:rPr>
          <w:rFonts w:ascii="Times New Roman" w:hAnsi="Times New Roman"/>
          <w:sz w:val="26"/>
          <w:szCs w:val="26"/>
        </w:rPr>
        <w:t>59</w:t>
      </w:r>
      <w:r w:rsidRPr="003F1A20">
        <w:rPr>
          <w:rFonts w:ascii="Times New Roman" w:hAnsi="Times New Roman"/>
          <w:sz w:val="26"/>
          <w:szCs w:val="26"/>
        </w:rPr>
        <w:t>)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З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50D11" w:rsidRPr="003F1A20" w:rsidRDefault="00E50D11" w:rsidP="00E50D11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50D11" w:rsidRPr="003B3E6B" w:rsidRDefault="00E50D11" w:rsidP="00E50D1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3E6B"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E50D11" w:rsidRPr="003F1A20" w:rsidRDefault="00E50D11" w:rsidP="00E50D1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F1A20">
        <w:rPr>
          <w:rStyle w:val="a9"/>
          <w:color w:val="000000"/>
          <w:spacing w:val="-4"/>
          <w:sz w:val="26"/>
          <w:szCs w:val="26"/>
        </w:rPr>
        <w:t> 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3-2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научный конкурс преодоления конфликтных ситу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Tolerance Team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E50D11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Creative Master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Международный конкурс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Лучшая студенческая работа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конкурс презент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Год науки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июля.  Международный конкурс научных достижен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Golden Science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E50D11" w:rsidRPr="003F1A20" w:rsidRDefault="00E50D11" w:rsidP="00E50D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F22D45" w:rsidRPr="00E50D11" w:rsidRDefault="00E50D11" w:rsidP="00E50D1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F22D45" w:rsidRPr="00E50D1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70" w:rsidRDefault="00264670" w:rsidP="004402DE">
      <w:pPr>
        <w:spacing w:after="0" w:line="240" w:lineRule="auto"/>
      </w:pPr>
      <w:r>
        <w:separator/>
      </w:r>
    </w:p>
  </w:endnote>
  <w:endnote w:type="continuationSeparator" w:id="0">
    <w:p w:rsidR="00264670" w:rsidRDefault="0026467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70" w:rsidRDefault="00264670" w:rsidP="004402DE">
      <w:pPr>
        <w:spacing w:after="0" w:line="240" w:lineRule="auto"/>
      </w:pPr>
      <w:r>
        <w:separator/>
      </w:r>
    </w:p>
  </w:footnote>
  <w:footnote w:type="continuationSeparator" w:id="0">
    <w:p w:rsidR="00264670" w:rsidRDefault="0026467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0A63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2F8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0299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0829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4670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05D3D"/>
    <w:rsid w:val="00312238"/>
    <w:rsid w:val="003127AA"/>
    <w:rsid w:val="00312F07"/>
    <w:rsid w:val="003163F6"/>
    <w:rsid w:val="00317351"/>
    <w:rsid w:val="003209C9"/>
    <w:rsid w:val="00321E12"/>
    <w:rsid w:val="0032343A"/>
    <w:rsid w:val="003238B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4AC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485A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E5374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132"/>
    <w:rsid w:val="00774320"/>
    <w:rsid w:val="00775DD4"/>
    <w:rsid w:val="00775EE5"/>
    <w:rsid w:val="00775F16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6FC5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2502A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5723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D0F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0D11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4F0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977B5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E075-AF76-4E5B-A40D-73CD2A89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22</cp:revision>
  <cp:lastPrinted>2016-12-27T17:35:00Z</cp:lastPrinted>
  <dcterms:created xsi:type="dcterms:W3CDTF">2014-12-16T13:41:00Z</dcterms:created>
  <dcterms:modified xsi:type="dcterms:W3CDTF">2026-07-07T16:56:00Z</dcterms:modified>
</cp:coreProperties>
</file>